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669F9230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1707">
        <w:rPr>
          <w:rFonts w:ascii="Times New Roman" w:hAnsi="Times New Roman" w:cs="Times New Roman"/>
          <w:b/>
          <w:sz w:val="28"/>
          <w:szCs w:val="28"/>
        </w:rPr>
        <w:t>апрел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CC1019">
        <w:rPr>
          <w:rFonts w:ascii="Times New Roman" w:hAnsi="Times New Roman" w:cs="Times New Roman"/>
          <w:b/>
          <w:sz w:val="28"/>
          <w:szCs w:val="28"/>
        </w:rPr>
        <w:t>6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F7EC3A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29FDF942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1707">
              <w:rPr>
                <w:rFonts w:ascii="Times New Roman" w:hAnsi="Times New Roman" w:cs="Times New Roman"/>
                <w:b/>
                <w:sz w:val="24"/>
                <w:szCs w:val="24"/>
              </w:rPr>
              <w:t>2 035 558,3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72113DAC" w:rsidR="00DB47D6" w:rsidRPr="00DE3EF8" w:rsidRDefault="00C23B89" w:rsidP="005317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317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63F11218" w:rsidR="00CB1B2C" w:rsidRPr="00C21877" w:rsidRDefault="00F0455A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59 193,25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56093840" w:rsidR="00C23B89" w:rsidRPr="00C21877" w:rsidRDefault="00FB3EDB" w:rsidP="00F04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5A">
              <w:rPr>
                <w:rFonts w:ascii="Times New Roman" w:hAnsi="Times New Roman" w:cs="Times New Roman"/>
                <w:sz w:val="24"/>
                <w:szCs w:val="24"/>
              </w:rPr>
              <w:t xml:space="preserve">   538 935,85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09203E1C" w:rsidR="00C23B89" w:rsidRPr="00C21877" w:rsidRDefault="00030E83" w:rsidP="00F04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5A">
              <w:rPr>
                <w:rFonts w:ascii="Times New Roman" w:hAnsi="Times New Roman" w:cs="Times New Roman"/>
                <w:sz w:val="24"/>
                <w:szCs w:val="24"/>
              </w:rPr>
              <w:t>20 257,4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03A961EA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317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E3B2BCF" w:rsidR="00CB1B2C" w:rsidRPr="00C21877" w:rsidRDefault="00FA7959" w:rsidP="00F045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F0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455A">
              <w:rPr>
                <w:rFonts w:ascii="Times New Roman" w:hAnsi="Times New Roman" w:cs="Times New Roman"/>
                <w:b/>
                <w:sz w:val="28"/>
                <w:szCs w:val="28"/>
              </w:rPr>
              <w:t>1 183 970,81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4711A58" w:rsidR="00C23B89" w:rsidRPr="00C21877" w:rsidRDefault="00B875D2" w:rsidP="00F04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5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ACADC3D" w:rsidR="00C23B89" w:rsidRPr="00C21877" w:rsidRDefault="00F0455A" w:rsidP="00F04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37 500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0A87B33" w:rsidR="00C23B89" w:rsidRPr="00C21877" w:rsidRDefault="00CC1019" w:rsidP="00F04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455A">
              <w:rPr>
                <w:rFonts w:ascii="Times New Roman" w:hAnsi="Times New Roman" w:cs="Times New Roman"/>
                <w:sz w:val="24"/>
                <w:szCs w:val="24"/>
              </w:rPr>
              <w:t>139 470,81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4E70A79" w:rsidR="00C23B89" w:rsidRPr="00C23B89" w:rsidRDefault="00CE1E8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47FF1E3F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5317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17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198AFF9A" w:rsidR="00B478DA" w:rsidRPr="00C21877" w:rsidRDefault="00CC1019" w:rsidP="00F04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0455A">
              <w:rPr>
                <w:rFonts w:ascii="Times New Roman" w:hAnsi="Times New Roman" w:cs="Times New Roman"/>
                <w:b/>
                <w:sz w:val="24"/>
                <w:szCs w:val="24"/>
              </w:rPr>
              <w:t>1 410 780,80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679E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E3652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31707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8F4838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55A"/>
    <w:rsid w:val="00F047E9"/>
    <w:rsid w:val="00F06480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F692-9C2B-4F5E-9B3A-AC34266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5-18T13:46:00Z</dcterms:created>
  <dcterms:modified xsi:type="dcterms:W3CDTF">2026-05-18T13:46:00Z</dcterms:modified>
</cp:coreProperties>
</file>